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20 vom 25. Februar 2020</w:t>
      </w:r>
    </w:p>
    <w:p>
      <w:r>
        <w:t>GE Cour de justice, 2020-02-25, FR</w:t>
      </w:r>
    </w:p>
    <w:p>
      <w:r>
        <w:rPr>
          <w:b/>
        </w:rPr>
        <w:t xml:space="preserve">Quelle: </w:t>
      </w:r>
      <w:r>
        <w:t>https://mcp.opencaselaw.ch/entscheid/ge_gerichte_ACJC_778_2020</w:t>
      </w:r>
    </w:p>
    <w:p>
      <w:r>
        <w:t>FR: GE_GERICHTE ACJC/778/2020 du 25 février 2020</w:t>
      </w:r>
    </w:p>
    <w:p>
      <w:r>
        <w:t>IT: GE_GERICHTE ACJC/778/2020 del 25 febbraio 2020</w:t>
      </w:r>
    </w:p>
    <w:p>
      <w:pPr>
        <w:pStyle w:val="Heading2"/>
      </w:pPr>
      <w:r>
        <w:t>Volltext</w:t>
      </w:r>
    </w:p>
    <w:p>
      <w:r>
        <w:t>Le présent arrêt est communiqué aux parties, par plis recommandés du 10 juin 2020.</w:t>
      </w:r>
    </w:p>
    <w:p>
      <w:r>
        <w:t>REPUBLIQUE ET</w:t>
      </w:r>
    </w:p>
    <w:p>
      <w:r>
        <w:t>CANTON DE GENEVE POUVOIR JUDICIAIRE C/20779/2017 ACJC/778/2020 ARRÊT DE LA COUR DE JUSTICE Chambre civile DU VENDREDI 5 JUIN 2020</w:t>
      </w:r>
    </w:p>
    <w:p>
      <w:r>
        <w:t>Entre Madame A______, domiciliée ______[GE], appelante d'un un jugement rendu par la 20ème Chambre du Tribunal de première instance de ce canton le 20 janvier 2020, comparant par Me Nathalie KARAM, avocate, Rue des Vieux-Grenadiers 8, 1205 Genève, en l'étude de laquelle elle fait élection de domicile, et Monsieur B______, domicilié c/o Monsieur C______, Rue ______, ______[GE], intimé, comparant par Me Valérie PACHE HAVEL, avocate, Rue Verdaine 13, Case postale 3231, 1211 Genève 3, en l'étude de laquelle il fait élection de domicile.</w:t>
      </w:r>
    </w:p>
    <w:p>
      <w:r>
        <w:t>- 2/3 -</w:t>
      </w:r>
    </w:p>
    <w:p>
      <w:r>
        <w:t>C/20779/2017 Attendu, EN FAIT, que par acte expédié le 21 février 2020 à la Cour de justice, A______ a formé appel du jugement JTPI/1028/2020 rendu le 20 janvier 2020 par le Tribunal de première instance dans la cause C/20779/2017; Que par décision du 25 février 2020, la Cour a imparti à A______ un délai au 27 mars 2020 pour verser une avance de frais fixée à 3'500 fr.; Que par décision du 24 mars 2020, un ultime délai a été fixé à A______ au 30 avril 2020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A______ n'a pas procédé au versement de l'avance de frais requise dans le délai, prolongé, qui lui a été imparti pour ce faire; Que l'appel sera par conséquent déclaré irrecevable; Que vu l'issue du litige, il ne sera pas perçu de frais judiciaires (art. 7 al. 2 RTFMC). * * * * *</w:t>
      </w:r>
    </w:p>
    <w:p>
      <w:r>
        <w:t>- 3/3 -</w:t>
      </w:r>
    </w:p>
    <w:p>
      <w:r>
        <w:t>C/20779/2017 PAR CES MOTIFS, La Chambre civile : Déclare irrecevable l'appel formé par A______ contre le jugement JTPI/1028/2020 rendu le 20 janvier 2020 par le Tribunal de première instance en la cause C/20779/2017. Dit qu'il n'est pas perçu de frais judiciaires. Siégeant : Mme Paola CAMPOMAGNANI, présidente; Monsieur Cédric-Laurent MICHEL et Madame Ursula ZEHETBAUER GHAVAMI, juges; Madame Christel HENZELI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